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383354E7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DOFINANSOWANIE KURSY PRAWA JAZDY KAT. C/D WRAZ Z KWALIFIKACJĄ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3B7FE9CA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C WRAZ Z KWALIFIKACJĄ NA PRZEWÓZ RZECZY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3538AF2B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PRAWA JAZDY KAT. D WRAZ Z KWALIFIKACJĄ NA PRZEWÓZ OSÓB</w:t>
            </w:r>
          </w:p>
          <w:p w14:paraId="61588936" w14:textId="09479FD2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y są dofinansowane w 80% (uczestnik jest zobowiązany pokryć koszt 20% wartości obu kursów; Twin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i kwalifikację zawodową wraz z kosztem jednego egzaminu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5832D68C" w:rsidR="008D2C1F" w:rsidRPr="0065197C" w:rsidRDefault="00601ECC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11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11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CD3BD0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7D3D1528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>40 osób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czką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741498EC" w14:textId="77777777" w:rsidR="008D2C1F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  <w:p w14:paraId="23225E2F" w14:textId="14D2BFCB" w:rsidR="0065197C" w:rsidRPr="0065197C" w:rsidRDefault="0065197C" w:rsidP="0065197C">
            <w:pPr>
              <w:spacing w:after="0" w:line="3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77777777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06B3E5C7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papierowej w biurze projektu przy ul. Zaułek Drozdowy 2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w pun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tach przyjmowania dokumentów rekrutacyjnych: u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l. Strzeleck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>a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 xml:space="preserve"> 34, 8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3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-</w:t>
            </w:r>
            <w:r w:rsidR="00C15E29" w:rsidRPr="0065197C">
              <w:rPr>
                <w:rFonts w:ascii="Times New Roman" w:hAnsi="Times New Roman"/>
                <w:sz w:val="24"/>
                <w:szCs w:val="24"/>
              </w:rPr>
              <w:t>4</w:t>
            </w:r>
            <w:r w:rsidR="00235C91" w:rsidRPr="0065197C">
              <w:rPr>
                <w:rFonts w:ascii="Times New Roman" w:hAnsi="Times New Roman"/>
                <w:sz w:val="24"/>
                <w:szCs w:val="24"/>
              </w:rPr>
              <w:t>00 Kościerzyna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74C76CF1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ytów, ul. Zaułek Drozdowy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03CFAA2D" w14:textId="0B7BDB39" w:rsidR="0065197C" w:rsidRP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Kościerzyna, ul. </w:t>
            </w:r>
            <w:r w:rsidRPr="000214A1">
              <w:rPr>
                <w:rFonts w:ascii="Times New Roman" w:hAnsi="Times New Roman"/>
                <w:strike/>
                <w:sz w:val="24"/>
                <w:szCs w:val="24"/>
              </w:rPr>
              <w:t>Strzelecka 34 (Szkoła Branżowa w Kościerzynie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1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4A1" w:rsidRPr="000214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ul. Heykego 28</w:t>
            </w:r>
            <w:r w:rsidRPr="000214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577 150</w:t>
            </w:r>
            <w:r w:rsidR="00ED6C6F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14:paraId="5C6B0268" w14:textId="77777777" w:rsidR="00ED6C6F" w:rsidRDefault="00ED6C6F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0E698" w14:textId="2B404A31" w:rsidR="0065197C" w:rsidRPr="0065197C" w:rsidRDefault="0065197C" w:rsidP="0065197C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E145" w14:textId="77777777" w:rsidR="00D54F8E" w:rsidRDefault="00D54F8E" w:rsidP="0036087D">
      <w:pPr>
        <w:spacing w:after="0" w:line="240" w:lineRule="auto"/>
      </w:pPr>
      <w:r>
        <w:separator/>
      </w:r>
    </w:p>
  </w:endnote>
  <w:endnote w:type="continuationSeparator" w:id="0">
    <w:p w14:paraId="216A1BB4" w14:textId="77777777" w:rsidR="00D54F8E" w:rsidRDefault="00D54F8E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3341" w14:textId="77777777" w:rsidR="00D54F8E" w:rsidRDefault="00D54F8E" w:rsidP="0036087D">
      <w:pPr>
        <w:spacing w:after="0" w:line="240" w:lineRule="auto"/>
      </w:pPr>
      <w:r>
        <w:separator/>
      </w:r>
    </w:p>
  </w:footnote>
  <w:footnote w:type="continuationSeparator" w:id="0">
    <w:p w14:paraId="3AABE710" w14:textId="77777777" w:rsidR="00D54F8E" w:rsidRDefault="00D54F8E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6B12"/>
    <w:rsid w:val="00196034"/>
    <w:rsid w:val="001B47AB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70C9C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65716"/>
    <w:rsid w:val="00A87B11"/>
    <w:rsid w:val="00AB05E0"/>
    <w:rsid w:val="00AF45EF"/>
    <w:rsid w:val="00B24CB2"/>
    <w:rsid w:val="00B441CB"/>
    <w:rsid w:val="00B465BF"/>
    <w:rsid w:val="00B714D9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2</cp:revision>
  <cp:lastPrinted>2020-11-27T14:06:00Z</cp:lastPrinted>
  <dcterms:created xsi:type="dcterms:W3CDTF">2020-11-27T14:07:00Z</dcterms:created>
  <dcterms:modified xsi:type="dcterms:W3CDTF">2020-11-27T14:07:00Z</dcterms:modified>
</cp:coreProperties>
</file>